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4F2F0E" w:rsidRDefault="00745DA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</w:t>
      </w:r>
    </w:p>
    <w:p w:rsidR="00B319E1" w:rsidRDefault="00745DA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 12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854C8B" w:rsidRDefault="00745DA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2</w:t>
      </w:r>
      <w:r w:rsidR="009F061C" w:rsidRPr="00854C8B">
        <w:rPr>
          <w:rFonts w:ascii="Times New Roman" w:hAnsi="Times New Roman" w:cs="Times New Roman"/>
          <w:sz w:val="24"/>
          <w:szCs w:val="24"/>
        </w:rPr>
        <w:t>.09.2019 г.от 17:3</w:t>
      </w:r>
      <w:r w:rsidR="00B319E1" w:rsidRPr="00854C8B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B319E1" w:rsidRPr="00854C8B" w:rsidRDefault="00B319E1" w:rsidP="00597F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 xml:space="preserve">Присъстват: 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FC373C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FC373C">
        <w:rPr>
          <w:rFonts w:ascii="Times New Roman" w:hAnsi="Times New Roman" w:cs="Times New Roman"/>
          <w:sz w:val="24"/>
          <w:szCs w:val="24"/>
        </w:rPr>
        <w:t>-</w:t>
      </w:r>
      <w:r w:rsid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FC373C">
        <w:rPr>
          <w:rFonts w:ascii="Times New Roman" w:hAnsi="Times New Roman" w:cs="Times New Roman"/>
          <w:sz w:val="24"/>
          <w:szCs w:val="24"/>
        </w:rPr>
        <w:t>председател,</w:t>
      </w:r>
      <w:r w:rsidR="00597F99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597F99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FC373C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9C260F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9C260F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9C260F"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54C8B">
        <w:rPr>
          <w:rFonts w:ascii="Times New Roman" w:hAnsi="Times New Roman" w:cs="Times New Roman"/>
          <w:sz w:val="24"/>
          <w:szCs w:val="24"/>
        </w:rPr>
        <w:t>нита Атанасова – член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 w:rsidR="00FC373C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597F99">
        <w:rPr>
          <w:rFonts w:ascii="Times New Roman" w:hAnsi="Times New Roman" w:cs="Times New Roman"/>
          <w:sz w:val="24"/>
          <w:szCs w:val="24"/>
        </w:rPr>
        <w:t xml:space="preserve">, </w:t>
      </w:r>
      <w:r w:rsidR="00A17897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A17897">
        <w:rPr>
          <w:rFonts w:ascii="Times New Roman" w:hAnsi="Times New Roman" w:cs="Times New Roman"/>
          <w:sz w:val="24"/>
          <w:szCs w:val="24"/>
        </w:rPr>
        <w:t>.</w:t>
      </w:r>
    </w:p>
    <w:p w:rsidR="00B319E1" w:rsidRPr="00854C8B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9C260F"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9C260F">
        <w:rPr>
          <w:rFonts w:ascii="Times New Roman" w:hAnsi="Times New Roman" w:cs="Times New Roman"/>
          <w:sz w:val="24"/>
          <w:szCs w:val="24"/>
        </w:rPr>
        <w:t>,.</w:t>
      </w:r>
    </w:p>
    <w:p w:rsidR="004F2F0E" w:rsidRPr="00854C8B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854C8B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745DAE" w:rsidRPr="00745DAE" w:rsidRDefault="00745DAE" w:rsidP="00745DAE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5DAE">
        <w:rPr>
          <w:rFonts w:ascii="Times New Roman" w:hAnsi="Times New Roman" w:cs="Times New Roman"/>
          <w:sz w:val="24"/>
          <w:szCs w:val="24"/>
        </w:rPr>
        <w:t>Назначаване съставите на СИК в община Добричка з</w:t>
      </w:r>
      <w:r w:rsidRPr="00745DAE">
        <w:rPr>
          <w:rFonts w:ascii="Times New Roman" w:hAnsi="Times New Roman" w:cs="Times New Roman"/>
          <w:color w:val="333333"/>
          <w:sz w:val="24"/>
          <w:szCs w:val="24"/>
        </w:rPr>
        <w:t xml:space="preserve">а изборите за общински </w:t>
      </w:r>
      <w:proofErr w:type="spellStart"/>
      <w:r w:rsidRPr="00745DAE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45DAE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</w:t>
      </w:r>
    </w:p>
    <w:p w:rsidR="00745DAE" w:rsidRPr="00745DAE" w:rsidRDefault="00745DAE" w:rsidP="00745DAE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5DAE">
        <w:rPr>
          <w:color w:val="333333"/>
        </w:rPr>
        <w:t xml:space="preserve">Регистрация на </w:t>
      </w:r>
      <w:r w:rsidRPr="00745DAE">
        <w:rPr>
          <w:color w:val="333333"/>
          <w:shd w:val="clear" w:color="auto" w:fill="FFFFFF"/>
        </w:rPr>
        <w:t> политическа партия</w:t>
      </w:r>
      <w:r w:rsidRPr="00745DAE">
        <w:rPr>
          <w:color w:val="333333"/>
        </w:rPr>
        <w:t xml:space="preserve"> „АБВ“ за участие в изборите за общински </w:t>
      </w:r>
      <w:proofErr w:type="spellStart"/>
      <w:r w:rsidRPr="00745DAE">
        <w:rPr>
          <w:color w:val="333333"/>
        </w:rPr>
        <w:t>съветници</w:t>
      </w:r>
      <w:proofErr w:type="spellEnd"/>
      <w:r w:rsidRPr="00745DAE">
        <w:rPr>
          <w:color w:val="333333"/>
        </w:rPr>
        <w:t xml:space="preserve"> и кметове, насрочени на 27 октомври 2019г.</w:t>
      </w:r>
    </w:p>
    <w:p w:rsidR="00745DAE" w:rsidRPr="00745DAE" w:rsidRDefault="00745DAE" w:rsidP="00745DAE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74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литическа партия</w:t>
      </w: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 за участие в изборите за общински </w:t>
      </w:r>
      <w:proofErr w:type="spellStart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45DAE" w:rsidRDefault="00745DAE" w:rsidP="00745DAE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74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К  с. Житница</w:t>
      </w: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45DAE" w:rsidRDefault="00745DAE" w:rsidP="00745DAE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74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</w:t>
      </w: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БЪЛГАРИЯ“ за участие в изборите за общински </w:t>
      </w:r>
      <w:proofErr w:type="spellStart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45DAE" w:rsidRDefault="00745DAE" w:rsidP="00745DAE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74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</w:t>
      </w: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Pr="0074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ЕДНО за промяна</w:t>
      </w: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за участие в изборите за общински </w:t>
      </w:r>
      <w:proofErr w:type="spellStart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45DAE" w:rsidRDefault="00745DAE" w:rsidP="00745DAE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745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ВМРО – БЪЛГАРСКО НАЦИОНАЛНО ДВИЖЕНИЕ“</w:t>
      </w:r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45DA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B319E1" w:rsidRPr="00CC2DF4" w:rsidRDefault="009F061C" w:rsidP="00CC2DF4">
      <w:pPr>
        <w:pStyle w:val="a3"/>
        <w:numPr>
          <w:ilvl w:val="0"/>
          <w:numId w:val="2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5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745DAE" w:rsidRPr="00745DAE" w:rsidRDefault="00B319E1" w:rsidP="00745DA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45DAE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745DAE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745DAE" w:rsidRPr="00745DAE">
        <w:rPr>
          <w:rFonts w:ascii="Times New Roman" w:hAnsi="Times New Roman" w:cs="Times New Roman"/>
          <w:sz w:val="24"/>
          <w:szCs w:val="24"/>
        </w:rPr>
        <w:t>Назначава съставите на СИК в община Добричка з</w:t>
      </w:r>
      <w:r w:rsidR="00745DAE" w:rsidRPr="00745DAE">
        <w:rPr>
          <w:rFonts w:ascii="Times New Roman" w:hAnsi="Times New Roman" w:cs="Times New Roman"/>
          <w:color w:val="333333"/>
          <w:sz w:val="24"/>
          <w:szCs w:val="24"/>
        </w:rPr>
        <w:t xml:space="preserve">а изборите за общински </w:t>
      </w:r>
      <w:proofErr w:type="spellStart"/>
      <w:r w:rsidR="00745DAE" w:rsidRPr="00745DAE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745DAE" w:rsidRPr="00745DAE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</w:t>
      </w:r>
    </w:p>
    <w:p w:rsidR="00745DAE" w:rsidRPr="00C403B7" w:rsidRDefault="00745DAE" w:rsidP="00745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03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403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403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, чл.92, ал.4 от ИК и съгласно Р</w:t>
      </w:r>
      <w:r w:rsidRPr="00C403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 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29-МИ/10.09.2019 на ЦИК, ОИК -Добричка</w:t>
      </w:r>
    </w:p>
    <w:p w:rsidR="00745DAE" w:rsidRPr="00CC2DF4" w:rsidRDefault="00745DAE" w:rsidP="00CC2DF4">
      <w:pPr>
        <w:shd w:val="clear" w:color="auto" w:fill="FFFFFF"/>
        <w:spacing w:after="150" w:line="300" w:lineRule="atLeast"/>
        <w:ind w:left="2832"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45DAE" w:rsidRPr="006D34F2" w:rsidRDefault="00745DAE" w:rsidP="00745D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I.</w:t>
      </w: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състава на СИК както следва:</w:t>
      </w:r>
    </w:p>
    <w:p w:rsidR="00745DAE" w:rsidRPr="006D34F2" w:rsidRDefault="00745DAE" w:rsidP="00745D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 избирателни комисии се състоят от председател , заместник-председател, секретар и членове.</w:t>
      </w:r>
    </w:p>
    <w:p w:rsidR="00745DAE" w:rsidRPr="006D34F2" w:rsidRDefault="00745DAE" w:rsidP="00745D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 избирателни комисии се състоят от председател , заместник-председател, секретар и членове.</w:t>
      </w:r>
    </w:p>
    <w:p w:rsidR="00745DAE" w:rsidRPr="006D34F2" w:rsidRDefault="00745DAE" w:rsidP="00745DA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т на членовете на СИК, в това число председател, зам.-председател и секретар, е:</w:t>
      </w:r>
    </w:p>
    <w:p w:rsidR="00745DAE" w:rsidRPr="006D34F2" w:rsidRDefault="00745DAE" w:rsidP="00745D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) За СИК с до 100 избиратели – 5 членове</w:t>
      </w:r>
    </w:p>
    <w:p w:rsidR="00745DAE" w:rsidRPr="006D34F2" w:rsidRDefault="00745DAE" w:rsidP="00745D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б</w:t>
      </w: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17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СИК с от 100 до 500 – 7 членове</w:t>
      </w:r>
    </w:p>
    <w:p w:rsidR="00745DAE" w:rsidRPr="00CC2DF4" w:rsidRDefault="00745DAE" w:rsidP="00745D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D34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) За СИК с над 500 избиратели – 9 членове, както следва:</w:t>
      </w:r>
    </w:p>
    <w:tbl>
      <w:tblPr>
        <w:tblW w:w="93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071"/>
        <w:gridCol w:w="2582"/>
        <w:gridCol w:w="1878"/>
        <w:gridCol w:w="2275"/>
      </w:tblGrid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л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БР. ИЗБИРАТЕЛИ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БР. ЧЛЕНОВЕ НА СИК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АМУИЛ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ЛЦЕК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АТ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ИЛЕП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ДИ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ЕНКОВСК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ЕНКОВСК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ГДАН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8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ЖУР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09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РАНИЩЕ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ДРИН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ОВО БОТ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ЛАДИМИР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ОДНЯ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РАТАРИТЕ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РАЧА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НЕРАЛ КОЛ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ЕБРЕНЕ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БЕД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8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ЛКОВНИК МИНК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19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ЛИН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НЧ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РАГАН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ЕН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ЖИТНИЦ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ИЯ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МЕН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РАПЕЛИТ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8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ЛОДУЙ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144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29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ОТЛЕ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АГУЛ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ОВЧА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ОМНИЦ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ЯСК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ЛКА СМОЛНИЦ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ЕД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ЕТОДИ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ИЛАДИНОВ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8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ВЧАР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39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ДРИ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ДЪР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ПАНЕЦ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РЛОВА МОГИЛ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СКАЛ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ЛАЧИДОЛ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ДСЛОН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7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ЛКОВНИК СВЕЩАР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ПГРИГОР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8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ШАН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49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ИМОР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ЧЕЛИН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ЧЕЛНИК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ОСЕН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ВОБОД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ЛАВЕ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ЛИВЕНЦИ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МОЛНИЦ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ОЛКОВНИК ИВАН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ЕФАН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59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ЕФАН КАРАДЖ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0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ЖЕР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1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ЖЕР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2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ОКОЛНИК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5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3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ЯНЕ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РЯНОВЕЦ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4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ФЕЛДФЕБЕЛ ДЕНК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9</w:t>
            </w:r>
          </w:p>
        </w:tc>
      </w:tr>
      <w:tr w:rsidR="00745DAE" w:rsidRPr="00AD3FE1" w:rsidTr="00745DAE">
        <w:trPr>
          <w:trHeight w:val="449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5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ИТОВО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6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АРЕВЕЦ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  <w:tr w:rsidR="00745DAE" w:rsidRPr="00AD3FE1" w:rsidTr="00745DAE">
        <w:trPr>
          <w:trHeight w:val="463"/>
        </w:trPr>
        <w:tc>
          <w:tcPr>
            <w:tcW w:w="1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БРИЧКА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067</w:t>
            </w:r>
          </w:p>
        </w:tc>
        <w:tc>
          <w:tcPr>
            <w:tcW w:w="2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5DAE" w:rsidRPr="00AD3FE1" w:rsidRDefault="00745DAE" w:rsidP="00745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ЕРНА</w:t>
            </w:r>
          </w:p>
        </w:tc>
        <w:tc>
          <w:tcPr>
            <w:tcW w:w="18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45DAE" w:rsidRPr="00AD3FE1" w:rsidRDefault="00745DAE" w:rsidP="00745D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45DAE" w:rsidRPr="00AD3FE1" w:rsidRDefault="00745DAE" w:rsidP="00026B9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AD3F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7</w:t>
            </w:r>
          </w:p>
        </w:tc>
      </w:tr>
    </w:tbl>
    <w:p w:rsidR="00745DAE" w:rsidRDefault="00745DAE" w:rsidP="00745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II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ение на местата в СИК и техните ръково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782"/>
        <w:gridCol w:w="2746"/>
      </w:tblGrid>
      <w:tr w:rsidR="00745DAE" w:rsidRPr="00CC2DF4" w:rsidTr="00CC2DF4"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Наименование на ПП/КП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Членове на СИК</w:t>
            </w:r>
          </w:p>
        </w:tc>
        <w:tc>
          <w:tcPr>
            <w:tcW w:w="2746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Ръководства на СИК</w:t>
            </w:r>
          </w:p>
        </w:tc>
      </w:tr>
      <w:tr w:rsidR="00745DAE" w:rsidRPr="00CC2DF4" w:rsidTr="00CC2DF4"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П ГЕРБ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129</w:t>
            </w:r>
          </w:p>
        </w:tc>
        <w:tc>
          <w:tcPr>
            <w:tcW w:w="2746" w:type="dxa"/>
          </w:tcPr>
          <w:p w:rsidR="00745DAE" w:rsidRPr="00CC2DF4" w:rsidRDefault="00745DAE" w:rsidP="00A1789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67</w:t>
            </w:r>
          </w:p>
        </w:tc>
      </w:tr>
      <w:tr w:rsidR="00745DAE" w:rsidRPr="00CC2DF4" w:rsidTr="00CC2DF4"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КП БСП ЗА БЪЛГАРИЯ 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111</w:t>
            </w:r>
          </w:p>
        </w:tc>
        <w:tc>
          <w:tcPr>
            <w:tcW w:w="2746" w:type="dxa"/>
          </w:tcPr>
          <w:p w:rsidR="00745DAE" w:rsidRPr="00CC2DF4" w:rsidRDefault="00745DAE" w:rsidP="00A1789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67</w:t>
            </w:r>
          </w:p>
        </w:tc>
      </w:tr>
      <w:tr w:rsidR="00745DAE" w:rsidRPr="00CC2DF4" w:rsidTr="00CC2DF4">
        <w:trPr>
          <w:trHeight w:val="556"/>
        </w:trPr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</w:pPr>
            <w:r w:rsidRPr="00CC2DF4">
              <w:rPr>
                <w:rStyle w:val="a6"/>
                <w:rFonts w:ascii="Helvetica" w:hAnsi="Helvetica" w:cs="Helvetica"/>
                <w:b w:val="0"/>
                <w:color w:val="333333"/>
                <w:szCs w:val="21"/>
                <w:shd w:val="clear" w:color="auto" w:fill="FFFFFF"/>
              </w:rPr>
              <w:t>КП „ОБЕДИНЕНИ ПАТРИОТИ – НФСБ, АТАКА и ВМРО“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67</w:t>
            </w:r>
          </w:p>
        </w:tc>
        <w:tc>
          <w:tcPr>
            <w:tcW w:w="2746" w:type="dxa"/>
          </w:tcPr>
          <w:p w:rsidR="00745DAE" w:rsidRPr="00CC2DF4" w:rsidRDefault="00745DAE" w:rsidP="00A1789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28</w:t>
            </w:r>
          </w:p>
        </w:tc>
      </w:tr>
      <w:tr w:rsidR="00745DAE" w:rsidRPr="00CC2DF4" w:rsidTr="00CC2DF4"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П ДПС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67</w:t>
            </w:r>
          </w:p>
        </w:tc>
        <w:tc>
          <w:tcPr>
            <w:tcW w:w="2746" w:type="dxa"/>
          </w:tcPr>
          <w:p w:rsidR="00745DAE" w:rsidRPr="00CC2DF4" w:rsidRDefault="00745DAE" w:rsidP="00A1789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26</w:t>
            </w:r>
          </w:p>
        </w:tc>
      </w:tr>
      <w:tr w:rsidR="00745DAE" w:rsidRPr="00CC2DF4" w:rsidTr="00CC2DF4"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П ВОЛЯ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67</w:t>
            </w:r>
          </w:p>
        </w:tc>
        <w:tc>
          <w:tcPr>
            <w:tcW w:w="2746" w:type="dxa"/>
          </w:tcPr>
          <w:p w:rsidR="00745DAE" w:rsidRPr="00CC2DF4" w:rsidRDefault="00745DAE" w:rsidP="00A1789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13</w:t>
            </w:r>
          </w:p>
        </w:tc>
      </w:tr>
      <w:tr w:rsidR="00745DAE" w:rsidRPr="00CC2DF4" w:rsidTr="00CC2DF4">
        <w:trPr>
          <w:trHeight w:val="70"/>
        </w:trPr>
        <w:tc>
          <w:tcPr>
            <w:tcW w:w="3794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Cs w:val="20"/>
              </w:rPr>
            </w:pPr>
            <w:r w:rsidRPr="00CC2DF4">
              <w:rPr>
                <w:rStyle w:val="a6"/>
                <w:rFonts w:ascii="Times New Roman" w:hAnsi="Times New Roman" w:cs="Times New Roman"/>
                <w:b w:val="0"/>
                <w:color w:val="333333"/>
                <w:szCs w:val="20"/>
                <w:shd w:val="clear" w:color="auto" w:fill="FFFFFF"/>
              </w:rPr>
              <w:t>КП„ДЕМОКРАТИЧНА БЪЛГАРИЯ – ОБЕДИНЕНИЕ“</w:t>
            </w:r>
          </w:p>
        </w:tc>
        <w:tc>
          <w:tcPr>
            <w:tcW w:w="2782" w:type="dxa"/>
          </w:tcPr>
          <w:p w:rsidR="00745DAE" w:rsidRPr="00CC2DF4" w:rsidRDefault="00745DAE" w:rsidP="00745DA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6</w:t>
            </w:r>
          </w:p>
        </w:tc>
        <w:tc>
          <w:tcPr>
            <w:tcW w:w="2746" w:type="dxa"/>
          </w:tcPr>
          <w:p w:rsidR="00745DAE" w:rsidRPr="00CC2DF4" w:rsidRDefault="00745DAE" w:rsidP="00A1789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CC2DF4">
              <w:rPr>
                <w:rFonts w:ascii="Times New Roman" w:eastAsia="Times New Roman" w:hAnsi="Times New Roman" w:cs="Times New Roman"/>
                <w:color w:val="333333"/>
                <w:szCs w:val="24"/>
              </w:rPr>
              <w:t>0</w:t>
            </w:r>
          </w:p>
        </w:tc>
      </w:tr>
    </w:tbl>
    <w:p w:rsidR="00745DAE" w:rsidRPr="00AD3FE1" w:rsidRDefault="00745DAE" w:rsidP="00745DA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45DAE" w:rsidRPr="007059B6" w:rsidRDefault="00745DAE" w:rsidP="00745DAE">
      <w:pPr>
        <w:pStyle w:val="a5"/>
        <w:shd w:val="clear" w:color="auto" w:fill="FFFFFF"/>
        <w:spacing w:before="0" w:beforeAutospacing="0" w:after="150" w:afterAutospacing="0" w:line="300" w:lineRule="atLeast"/>
        <w:ind w:firstLine="1134"/>
        <w:jc w:val="both"/>
        <w:rPr>
          <w:color w:val="000000"/>
        </w:rPr>
      </w:pPr>
      <w:r w:rsidRPr="007059B6">
        <w:rPr>
          <w:color w:val="333333"/>
        </w:rPr>
        <w:lastRenderedPageBreak/>
        <w:t>  </w:t>
      </w:r>
      <w:r w:rsidRPr="007059B6"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4F2F0E" w:rsidRPr="007059B6" w:rsidRDefault="004F2F0E" w:rsidP="009F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7059B6" w:rsidRDefault="00B319E1" w:rsidP="004F2F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A17897"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9129EA" w:rsidRPr="007059B6" w:rsidRDefault="00B319E1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="009C260F" w:rsidRPr="007059B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9C260F"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9C260F"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="009C260F"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9C260F"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9129EA" w:rsidRPr="007059B6" w:rsidRDefault="009129EA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9C260F" w:rsidRPr="007059B6" w:rsidRDefault="009129EA" w:rsidP="009C26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="00A17897"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FC373C" w:rsidRPr="007059B6" w:rsidRDefault="00FC373C" w:rsidP="009F061C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745DAE" w:rsidRPr="007059B6" w:rsidRDefault="00B319E1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По т. 2 </w:t>
      </w:r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745DAE"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литическа партия</w:t>
      </w:r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АБВ“ за участие в изборите за общински </w:t>
      </w:r>
      <w:proofErr w:type="spellStart"/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за регистрация от политическа партия „</w:t>
      </w: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БВ“ с вх. №МИ-01-11/12.09.2019г., подадено от  Ивелин Пенчев - упълномощен представител на Румен Петков, представляващ партията, заведено под №1 от 12.09.19г. в регистъра на партиите на ОИК-Добричка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47, ал. 1, ал. 4  и ал. 5 от Изборния кодекс и Решение №936-МИ/02.09.2019г. на ЦИК документи. Налице са законовите изисквания за регистрация на ПП АБВ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745DAE" w:rsidRPr="00C403B7" w:rsidRDefault="00745DAE" w:rsidP="00026B95">
      <w:pPr>
        <w:shd w:val="clear" w:color="auto" w:fill="FFFFFF"/>
        <w:spacing w:after="150" w:line="300" w:lineRule="atLeast"/>
        <w:ind w:left="2833" w:firstLine="70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1.Регистрира</w:t>
      </w:r>
      <w:r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</w:t>
      </w: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АБВ“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745DAE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2. Да се издаде удостоверение Приложение №50-МИ.</w:t>
      </w:r>
    </w:p>
    <w:p w:rsidR="0013167D" w:rsidRDefault="0013167D" w:rsidP="0013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 за отпечатване в бюлетината е: </w:t>
      </w:r>
    </w:p>
    <w:p w:rsidR="0013167D" w:rsidRPr="007D406C" w:rsidRDefault="0013167D" w:rsidP="001316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АБВ (Алтернатива за българко възраждане)</w:t>
      </w:r>
    </w:p>
    <w:p w:rsidR="00A17897" w:rsidRPr="007059B6" w:rsidRDefault="00A17897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9C260F" w:rsidRPr="007059B6" w:rsidRDefault="009C260F" w:rsidP="00745DA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7059B6">
        <w:t>С поименно гласуване „ за“ – 11, „ против“ – няма, решението се приема.</w:t>
      </w:r>
    </w:p>
    <w:p w:rsidR="009C260F" w:rsidRPr="007059B6" w:rsidRDefault="009C260F" w:rsidP="009C2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9C260F" w:rsidRPr="007059B6" w:rsidRDefault="009C260F" w:rsidP="009C2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9C260F" w:rsidRPr="007059B6" w:rsidRDefault="009C260F" w:rsidP="009C26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Мария Добрева – член, Веселин Василев – член.</w:t>
      </w:r>
    </w:p>
    <w:p w:rsidR="009C260F" w:rsidRPr="007059B6" w:rsidRDefault="009C260F" w:rsidP="00FC373C">
      <w:pPr>
        <w:pStyle w:val="a5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b/>
        </w:rPr>
      </w:pPr>
    </w:p>
    <w:p w:rsidR="00745DAE" w:rsidRPr="007059B6" w:rsidRDefault="00854C8B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745DAE"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литическа партия</w:t>
      </w:r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 за участие в изборите за общински </w:t>
      </w:r>
      <w:proofErr w:type="spellStart"/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745DAE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стъпило е заявление за регистрация от политическа партия „</w:t>
      </w: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вижение за права и свободи“ с вх. №МИ-01-12/12.09.2019г., подадено от 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рол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и- упълномощен представител на Мустафа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щ партията, заведено под №2 от 12.09.19г. в регистъра на партиите на ОИК-Добричка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47, ал. 1, ал. 4  и ал. 5 от Изборния кодекс и Решение №936-МИ/02.09.2019г. на ЦИК документи. Налице са законовите изисквания за регистрация на ПП Движение за права и свободи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</w:p>
    <w:p w:rsidR="00745DAE" w:rsidRPr="007059B6" w:rsidRDefault="00745DAE" w:rsidP="00026B95">
      <w:pPr>
        <w:shd w:val="clear" w:color="auto" w:fill="FFFFFF"/>
        <w:spacing w:after="150" w:line="300" w:lineRule="atLeast"/>
        <w:ind w:left="2833" w:firstLine="70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45DAE" w:rsidRPr="007059B6" w:rsidRDefault="00745DAE" w:rsidP="00026B95">
      <w:pPr>
        <w:shd w:val="clear" w:color="auto" w:fill="FFFFFF"/>
        <w:spacing w:after="15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.Регистрира</w:t>
      </w:r>
      <w:r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итическа партия</w:t>
      </w: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Движение за права и свободи“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745DAE" w:rsidRDefault="00745DAE" w:rsidP="00026B95">
      <w:pPr>
        <w:shd w:val="clear" w:color="auto" w:fill="FFFFFF"/>
        <w:spacing w:after="15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FC1F3F" w:rsidRDefault="00FC1F3F" w:rsidP="00F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 за отпечатване в бюлетината е: </w:t>
      </w:r>
    </w:p>
    <w:p w:rsidR="00FC1F3F" w:rsidRPr="007D406C" w:rsidRDefault="00FC1F3F" w:rsidP="00F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вижение за права и свободи - ДПС</w:t>
      </w:r>
    </w:p>
    <w:p w:rsidR="00FC1F3F" w:rsidRPr="007059B6" w:rsidRDefault="00FC1F3F" w:rsidP="00026B95">
      <w:pPr>
        <w:shd w:val="clear" w:color="auto" w:fill="FFFFFF"/>
        <w:spacing w:after="15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45DAE" w:rsidRPr="007059B6" w:rsidRDefault="00745DAE" w:rsidP="00745D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854C8B" w:rsidRPr="007059B6" w:rsidRDefault="00854C8B" w:rsidP="00745DAE">
      <w:pPr>
        <w:pStyle w:val="a5"/>
        <w:shd w:val="clear" w:color="auto" w:fill="FFFFFF"/>
        <w:spacing w:before="0" w:beforeAutospacing="0" w:after="150" w:afterAutospacing="0" w:line="300" w:lineRule="atLeast"/>
        <w:ind w:firstLine="709"/>
        <w:jc w:val="both"/>
      </w:pP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854C8B" w:rsidRPr="007059B6" w:rsidRDefault="00854C8B" w:rsidP="00616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9B6" w:rsidRPr="007059B6" w:rsidRDefault="00854C8B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По т.4</w:t>
      </w:r>
      <w:r w:rsidR="004F2F0E" w:rsidRPr="007059B6">
        <w:rPr>
          <w:rFonts w:ascii="Times New Roman" w:hAnsi="Times New Roman" w:cs="Times New Roman"/>
          <w:sz w:val="24"/>
          <w:szCs w:val="24"/>
        </w:rPr>
        <w:t xml:space="preserve"> </w:t>
      </w:r>
      <w:r w:rsidR="007059B6"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7059B6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="007059B6"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К  с. Житница</w:t>
      </w:r>
      <w:r w:rsidR="007059B6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7059B6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7059B6"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за регистрация от ИК  с. Житница</w:t>
      </w: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МИ-01-14/12.09.2019г., подадено от  Максим Недев- представляващ ИК, заведено под №1 от 12.09.19г. в регистъра на ИК в ОИК-Добричка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53, ал. 3, ал. 4  от Изборния кодекс и Решение №937-МИ/02.09.2019г. на ЦИК документи. Налице са законовите изисквания за регистрация на </w:t>
      </w:r>
      <w:r w:rsidRPr="00705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К  с. Житница</w:t>
      </w: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3 във връзка с чл.154, ал. 1 от Изборния кодекс ОИК- Добричка</w:t>
      </w:r>
      <w:r w:rsidR="00A17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059B6" w:rsidRPr="00C403B7" w:rsidRDefault="00026B95" w:rsidP="00026B9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7059B6"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059B6" w:rsidRDefault="007059B6" w:rsidP="00026B95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</w:t>
      </w:r>
      <w:r w:rsidRPr="007D4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ИК  с. Житница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7059B6" w:rsidRDefault="007059B6" w:rsidP="00026B95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 2. Да се издаде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е №51-МИ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1F3F" w:rsidRDefault="00FC1F3F" w:rsidP="00F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инициативния комитет за отпечатване в бюлетината е: </w:t>
      </w:r>
    </w:p>
    <w:p w:rsidR="00FC1F3F" w:rsidRDefault="00FC1F3F" w:rsidP="00FC1F3F">
      <w:pPr>
        <w:shd w:val="clear" w:color="auto" w:fill="FFFFFF"/>
        <w:spacing w:after="15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с. Житница</w:t>
      </w:r>
    </w:p>
    <w:p w:rsidR="00FC1F3F" w:rsidRPr="007D406C" w:rsidRDefault="00FC1F3F" w:rsidP="00026B95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9129EA" w:rsidRPr="004F2F0E" w:rsidRDefault="00187CA5" w:rsidP="00187CA5">
      <w:pPr>
        <w:shd w:val="clear" w:color="auto" w:fill="FEFEFE"/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7059B6" w:rsidRPr="007D406C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2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т.5 </w:t>
      </w:r>
      <w:r w:rsidRPr="004F2F0E">
        <w:t xml:space="preserve">от дневния ред </w:t>
      </w:r>
      <w:r>
        <w:t>относно</w:t>
      </w:r>
      <w:r w:rsidRPr="00854C8B">
        <w:t xml:space="preserve"> 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Регистрация на </w:t>
      </w:r>
      <w:r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БСП ЗА БЪЛГАРИЯ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за участие в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Постъпило е заявление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за регистрация </w:t>
      </w:r>
      <w:r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БСП ЗА БЪЛГАРИЯ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“с вх. №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И-01-15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2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09.2019г.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подадено от  Мая Димитрова - упълномощен представител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Корненел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Нинова, представляващ партията, заведено под №3 от 12.09.19г. в регистъра на партиите на ОИК-Добричка за участие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в 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47, ал. 1, ал. 4  и ал. 5 от Избор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декс и Решение №936-МИ/02.09.2019г. на ЦИК </w:t>
      </w: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Налице са законовите изисквания за регистрация н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БСП З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изборите за общински </w:t>
      </w:r>
      <w:proofErr w:type="spellStart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, насрочени на 27 октомври 2019г.</w:t>
      </w:r>
    </w:p>
    <w:p w:rsidR="007059B6" w:rsidRPr="00085244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5B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87, ал.1, т.12 във връзка с чл.147, ал. 6 от Изборния кодекс </w:t>
      </w:r>
      <w:r w:rsidRPr="000852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 Добричка</w:t>
      </w:r>
    </w:p>
    <w:p w:rsidR="007059B6" w:rsidRDefault="007059B6" w:rsidP="00026B95">
      <w:pPr>
        <w:shd w:val="clear" w:color="auto" w:fill="FFFFFF"/>
        <w:spacing w:after="150" w:line="300" w:lineRule="atLeast"/>
        <w:ind w:left="2833" w:firstLine="70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059B6" w:rsidRPr="00FC1F3F" w:rsidRDefault="007059B6" w:rsidP="00FC1F3F">
      <w:pPr>
        <w:pStyle w:val="a3"/>
        <w:numPr>
          <w:ilvl w:val="0"/>
          <w:numId w:val="2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C1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Регистрира</w:t>
      </w:r>
      <w:r w:rsidRPr="00FC1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F3F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коалиция</w:t>
      </w:r>
      <w:r w:rsidRPr="00FC1F3F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БСП ЗА БЪЛГАРИЯ“ </w:t>
      </w:r>
      <w:r w:rsidRPr="00FC1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FC1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C1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7059B6" w:rsidRPr="00FC1F3F" w:rsidRDefault="007059B6" w:rsidP="00FC1F3F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даде удостоверение Приложение №50-МИ.</w:t>
      </w:r>
    </w:p>
    <w:p w:rsidR="00FC1F3F" w:rsidRPr="00FC1F3F" w:rsidRDefault="00FC1F3F" w:rsidP="00FC1F3F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1F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коалицията за отпечатване в бюлетината е: </w:t>
      </w:r>
    </w:p>
    <w:p w:rsidR="00FC1F3F" w:rsidRDefault="00FC1F3F" w:rsidP="00FC1F3F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БСП ЗА БЪЛГАРИЯ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C1F3F" w:rsidRPr="007D406C" w:rsidRDefault="00FC1F3F" w:rsidP="00026B95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9B6" w:rsidRPr="00C374D5" w:rsidRDefault="007059B6" w:rsidP="00C37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C374D5" w:rsidRPr="004F2F0E" w:rsidRDefault="00C374D5" w:rsidP="00705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9B6" w:rsidRPr="00A111E1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По т.6</w:t>
      </w:r>
      <w:r w:rsidRPr="004F2F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тносно</w:t>
      </w:r>
      <w:r w:rsidRPr="004F2F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: 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алиция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ЕДНО за промяна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за участие в изборите за общински </w:t>
      </w:r>
      <w:proofErr w:type="spellStart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A111E1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за регистрация от коалиция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ЕДНО за промяна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с вх. №МИ-01-16/12.09.2019г., подадено от  Атанас Тончев - упълномощен представител на Димитър Митев, представляващ партията, заведено под №4 от 12.09.19г. в регистъра на партиите на ОИК-Добричка за участие в изборите за общински </w:t>
      </w:r>
      <w:proofErr w:type="spellStart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A111E1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47, ал. 1, ал. 4  и ал. 5 от Изборния кодекс и Решение №936-МИ/02.09.2019г. на ЦИК документи. Налице са законовите изисквания за регистрация на 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ЕДНО за промяна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A111E1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  <w:r w:rsidR="00A17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059B6" w:rsidRPr="00C403B7" w:rsidRDefault="007059B6" w:rsidP="00026B95">
      <w:pPr>
        <w:shd w:val="clear" w:color="auto" w:fill="FFFFFF"/>
        <w:spacing w:after="150" w:line="300" w:lineRule="atLeast"/>
        <w:ind w:left="2832"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059B6" w:rsidRPr="00A111E1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D406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 1.Регистрира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ЕДНО за промяна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за участие в изборите за общински </w:t>
      </w:r>
      <w:proofErr w:type="spellStart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7059B6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FC1F3F" w:rsidRDefault="00FC1F3F" w:rsidP="00F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коалицията за отпечатване в бюлетината е: </w:t>
      </w:r>
    </w:p>
    <w:p w:rsidR="00FC1F3F" w:rsidRDefault="00FC1F3F" w:rsidP="00FC1F3F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A111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ЕДНО за промяна</w:t>
      </w:r>
    </w:p>
    <w:p w:rsidR="00FC1F3F" w:rsidRPr="00A111E1" w:rsidRDefault="00FC1F3F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59B6" w:rsidRPr="00C374D5" w:rsidRDefault="007059B6" w:rsidP="00C37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C374D5" w:rsidRPr="004F2F0E" w:rsidRDefault="00C374D5" w:rsidP="00705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9B6" w:rsidRPr="0004542A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о т.7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артия „ВМРО – БЪЛГАРСКО НАЦИОНАЛНО ДВИЖЕНИЕ“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04542A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за регистрация от партия „ВМРО – БЪЛГАРСКО НАЦИОНАЛНО ДВИЖЕНИЕ“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МИ-01-17/12.09.2019г., подадено от  Пламен Димитров –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="00C37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хомир Маринов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щен представител на Красимир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качанов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щ партията, заведено под №5 от 12.09.19г. в регистъра на партиите на ОИК-Добричка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04542A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зискуемите съгласно чл. 147, ал. 1, ал. 4  и ал. 5 от Изборния кодекс и Решение №936-МИ/02.09.2019г. на ЦИК документи. Налице са законовите изисквания за регистрация на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 „ВМРО – БЪЛГАРСКО НАЦИОНАЛНО ДВИЖЕНИЕ“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</w:t>
      </w:r>
    </w:p>
    <w:p w:rsidR="007059B6" w:rsidRPr="0004542A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147, ал. 6 от Изборния кодекс ОИК- Добричка</w:t>
      </w:r>
      <w:r w:rsidR="00A178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059B6" w:rsidRDefault="0009346D" w:rsidP="0009346D">
      <w:pPr>
        <w:shd w:val="clear" w:color="auto" w:fill="FFFFFF"/>
        <w:spacing w:after="150" w:line="300" w:lineRule="atLeast"/>
        <w:ind w:left="2125" w:firstLine="70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    </w:t>
      </w:r>
      <w:r w:rsidR="007059B6" w:rsidRPr="00C403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7059B6" w:rsidRPr="007059B6" w:rsidRDefault="007059B6" w:rsidP="007059B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111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„ВМРО – БЪЛГАРСКО НАЦИОНАЛНО ДВИЖЕНИЕ“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г. </w:t>
      </w:r>
    </w:p>
    <w:p w:rsidR="007059B6" w:rsidRPr="0004542A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Да се издаде удостоверение Приложение №50-МИ.</w:t>
      </w:r>
    </w:p>
    <w:p w:rsidR="007059B6" w:rsidRPr="0004542A" w:rsidRDefault="007059B6" w:rsidP="007059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FC1F3F" w:rsidRDefault="00FC1F3F" w:rsidP="00F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Наименованието на партията за отпечатване в бюлетината е: </w:t>
      </w:r>
    </w:p>
    <w:p w:rsidR="00FC1F3F" w:rsidRPr="0004542A" w:rsidRDefault="00FC1F3F" w:rsidP="00F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ПП  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МРО – БЪЛГАРСКО НАЦИОНАЛНО ДВИЖЕНИЕ</w:t>
      </w:r>
    </w:p>
    <w:p w:rsidR="007059B6" w:rsidRPr="004F2F0E" w:rsidRDefault="007059B6" w:rsidP="007059B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897" w:rsidRPr="007059B6" w:rsidRDefault="00A17897" w:rsidP="00A17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Диана Илиева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- председател, Иван Мирчев – зам.-председател Дияна Тодорова- зам.- председател, </w:t>
      </w:r>
      <w:proofErr w:type="spellStart"/>
      <w:r w:rsidRPr="007059B6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7059B6">
        <w:rPr>
          <w:rFonts w:ascii="Times New Roman" w:hAnsi="Times New Roman" w:cs="Times New Roman"/>
          <w:sz w:val="24"/>
          <w:szCs w:val="24"/>
        </w:rPr>
        <w:t xml:space="preserve"> Рамис-секретар, Светослав Узунов – член ,Георги Славов – член, Анита Атанасова – член, Теодора Пейчева – член, Веселина Николова – член, Галина Пенчева – член, Живко Желязков – член,</w:t>
      </w:r>
    </w:p>
    <w:p w:rsidR="00A17897" w:rsidRPr="007059B6" w:rsidRDefault="00A17897" w:rsidP="00A17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A17897" w:rsidRPr="007059B6" w:rsidRDefault="00A17897" w:rsidP="00A178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рия Добрева – член.</w:t>
      </w:r>
    </w:p>
    <w:p w:rsidR="007059B6" w:rsidRPr="004F2F0E" w:rsidRDefault="007059B6" w:rsidP="007059B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9B6" w:rsidRPr="00026B95" w:rsidRDefault="007059B6" w:rsidP="00026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B95">
        <w:rPr>
          <w:rFonts w:ascii="Times New Roman" w:hAnsi="Times New Roman" w:cs="Times New Roman"/>
          <w:b/>
          <w:sz w:val="24"/>
          <w:szCs w:val="24"/>
        </w:rPr>
        <w:t>По т.8</w:t>
      </w:r>
      <w:r w:rsidRPr="00026B95">
        <w:rPr>
          <w:rFonts w:ascii="Times New Roman" w:hAnsi="Times New Roman" w:cs="Times New Roman"/>
          <w:sz w:val="24"/>
          <w:szCs w:val="24"/>
        </w:rPr>
        <w:t xml:space="preserve"> от дневния ред комисията обсъди организационни въпроси по работата си.</w:t>
      </w:r>
    </w:p>
    <w:p w:rsidR="007059B6" w:rsidRDefault="007059B6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02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F2F0E">
        <w:rPr>
          <w:rFonts w:ascii="Times New Roman" w:hAnsi="Times New Roman" w:cs="Times New Roman"/>
          <w:sz w:val="24"/>
          <w:szCs w:val="24"/>
        </w:rPr>
        <w:t>,</w:t>
      </w:r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0B77" w:rsidRPr="00ED0B77">
        <w:rPr>
          <w:rFonts w:ascii="Times New Roman" w:hAnsi="Times New Roman" w:cs="Times New Roman"/>
          <w:sz w:val="24"/>
          <w:szCs w:val="24"/>
        </w:rPr>
        <w:t>8:0</w:t>
      </w:r>
      <w:r w:rsidR="004F2F0E" w:rsidRPr="00ED0B77">
        <w:rPr>
          <w:rFonts w:ascii="Times New Roman" w:hAnsi="Times New Roman" w:cs="Times New Roman"/>
          <w:sz w:val="24"/>
          <w:szCs w:val="24"/>
        </w:rPr>
        <w:t>0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B77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319E1" w:rsidRPr="004F2F0E" w:rsidRDefault="00B319E1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4F2F0E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B319E1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187CA5" w:rsidRDefault="004F2F0E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F2F0E" w:rsidRPr="004F2F0E" w:rsidRDefault="004F2F0E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F0E" w:rsidRPr="004F2F0E" w:rsidRDefault="00B319E1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4F2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187CA5" w:rsidRDefault="004F2F0E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7CA5"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 w:rsidRPr="00187CA5"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p w:rsidR="00B319E1" w:rsidRDefault="00B319E1" w:rsidP="00B319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319E1" w:rsidSect="0002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C5" w:rsidRDefault="00AA32C5" w:rsidP="00CC2DF4">
      <w:pPr>
        <w:spacing w:after="0" w:line="240" w:lineRule="auto"/>
      </w:pPr>
      <w:r>
        <w:separator/>
      </w:r>
    </w:p>
  </w:endnote>
  <w:endnote w:type="continuationSeparator" w:id="0">
    <w:p w:rsidR="00AA32C5" w:rsidRDefault="00AA32C5" w:rsidP="00C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C5" w:rsidRDefault="00AA32C5" w:rsidP="00CC2DF4">
      <w:pPr>
        <w:spacing w:after="0" w:line="240" w:lineRule="auto"/>
      </w:pPr>
      <w:r>
        <w:separator/>
      </w:r>
    </w:p>
  </w:footnote>
  <w:footnote w:type="continuationSeparator" w:id="0">
    <w:p w:rsidR="00AA32C5" w:rsidRDefault="00AA32C5" w:rsidP="00CC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7" w:rsidRDefault="00A178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326"/>
    <w:multiLevelType w:val="hybridMultilevel"/>
    <w:tmpl w:val="A3E07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0B5F"/>
    <w:multiLevelType w:val="multilevel"/>
    <w:tmpl w:val="CDF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0"/>
  </w:num>
  <w:num w:numId="15">
    <w:abstractNumId w:val="16"/>
  </w:num>
  <w:num w:numId="16">
    <w:abstractNumId w:val="8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26B95"/>
    <w:rsid w:val="0009346D"/>
    <w:rsid w:val="0013167D"/>
    <w:rsid w:val="00187CA5"/>
    <w:rsid w:val="004F2F0E"/>
    <w:rsid w:val="00597F99"/>
    <w:rsid w:val="0061698E"/>
    <w:rsid w:val="007059B6"/>
    <w:rsid w:val="00745DAE"/>
    <w:rsid w:val="00854C8B"/>
    <w:rsid w:val="009129EA"/>
    <w:rsid w:val="009C260F"/>
    <w:rsid w:val="009E5F0E"/>
    <w:rsid w:val="009F061C"/>
    <w:rsid w:val="00A17897"/>
    <w:rsid w:val="00AA32C5"/>
    <w:rsid w:val="00B309C2"/>
    <w:rsid w:val="00B319E1"/>
    <w:rsid w:val="00C3038B"/>
    <w:rsid w:val="00C374D5"/>
    <w:rsid w:val="00CC2DF4"/>
    <w:rsid w:val="00EA17C3"/>
    <w:rsid w:val="00ED0B77"/>
    <w:rsid w:val="00FC1F3F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0890-1602-4D9F-AA0B-D91F88AB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10</cp:revision>
  <dcterms:created xsi:type="dcterms:W3CDTF">2019-09-07T01:55:00Z</dcterms:created>
  <dcterms:modified xsi:type="dcterms:W3CDTF">2019-09-12T15:10:00Z</dcterms:modified>
</cp:coreProperties>
</file>